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52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UDINEI LOB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divulgação da listagem de medicamentos disponíveis e em falta na Rede Municipal de Saúde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gost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